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120" w:rsidRPr="003C586D" w:rsidRDefault="000D0120" w:rsidP="00AC6D2E">
      <w:pPr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3C586D">
        <w:rPr>
          <w:i/>
          <w:color w:val="000000"/>
          <w:sz w:val="28"/>
          <w:szCs w:val="28"/>
        </w:rPr>
        <w:t>Projekts</w:t>
      </w:r>
    </w:p>
    <w:p w:rsidR="000D0120" w:rsidRPr="003C586D" w:rsidRDefault="000D0120" w:rsidP="00AC6D2E">
      <w:pPr>
        <w:rPr>
          <w:color w:val="000000"/>
          <w:sz w:val="28"/>
          <w:szCs w:val="28"/>
        </w:rPr>
      </w:pPr>
    </w:p>
    <w:p w:rsidR="000D0120" w:rsidRPr="003C586D" w:rsidRDefault="000D0120" w:rsidP="00AC6D2E">
      <w:pPr>
        <w:jc w:val="center"/>
        <w:rPr>
          <w:color w:val="000000"/>
          <w:sz w:val="28"/>
          <w:szCs w:val="28"/>
        </w:rPr>
      </w:pPr>
      <w:proofErr w:type="gramStart"/>
      <w:r w:rsidRPr="003C586D">
        <w:rPr>
          <w:color w:val="000000"/>
          <w:sz w:val="28"/>
          <w:szCs w:val="28"/>
        </w:rPr>
        <w:t>LATVIJAS REPUBLIKAS MINISTRU KABINETS</w:t>
      </w:r>
      <w:proofErr w:type="gramEnd"/>
    </w:p>
    <w:p w:rsidR="000D0120" w:rsidRPr="003C586D" w:rsidRDefault="000D0120" w:rsidP="00AC6D2E">
      <w:pPr>
        <w:rPr>
          <w:color w:val="000000"/>
          <w:sz w:val="28"/>
          <w:szCs w:val="28"/>
        </w:rPr>
      </w:pPr>
      <w:r w:rsidRPr="003C586D">
        <w:rPr>
          <w:color w:val="000000"/>
          <w:sz w:val="28"/>
          <w:szCs w:val="28"/>
        </w:rPr>
        <w:t> </w:t>
      </w:r>
    </w:p>
    <w:p w:rsidR="000D0120" w:rsidRPr="003C586D" w:rsidRDefault="000D0120" w:rsidP="00AC6D2E">
      <w:pPr>
        <w:tabs>
          <w:tab w:val="right" w:pos="9000"/>
        </w:tabs>
        <w:rPr>
          <w:color w:val="000000"/>
          <w:sz w:val="28"/>
          <w:szCs w:val="28"/>
        </w:rPr>
      </w:pPr>
      <w:r w:rsidRPr="003C586D">
        <w:rPr>
          <w:color w:val="000000"/>
          <w:sz w:val="28"/>
          <w:szCs w:val="28"/>
        </w:rPr>
        <w:t>20</w:t>
      </w:r>
      <w:r w:rsidR="00877E8B" w:rsidRPr="003C586D">
        <w:rPr>
          <w:color w:val="000000"/>
          <w:sz w:val="28"/>
          <w:szCs w:val="28"/>
        </w:rPr>
        <w:t>__</w:t>
      </w:r>
      <w:r w:rsidRPr="003C586D">
        <w:rPr>
          <w:color w:val="000000"/>
          <w:sz w:val="28"/>
          <w:szCs w:val="28"/>
        </w:rPr>
        <w:t>.</w:t>
      </w:r>
      <w:r w:rsidR="00BE5D9E" w:rsidRPr="003C586D">
        <w:rPr>
          <w:color w:val="000000"/>
          <w:sz w:val="28"/>
          <w:szCs w:val="28"/>
        </w:rPr>
        <w:t> </w:t>
      </w:r>
      <w:r w:rsidRPr="003C586D">
        <w:rPr>
          <w:color w:val="000000"/>
          <w:sz w:val="28"/>
          <w:szCs w:val="28"/>
        </w:rPr>
        <w:t>gada __.</w:t>
      </w:r>
      <w:r w:rsidR="00BE5D9E" w:rsidRPr="003C586D">
        <w:rPr>
          <w:color w:val="000000"/>
          <w:sz w:val="28"/>
          <w:szCs w:val="28"/>
        </w:rPr>
        <w:t> </w:t>
      </w:r>
      <w:r w:rsidRPr="003C586D">
        <w:rPr>
          <w:color w:val="000000"/>
          <w:sz w:val="28"/>
          <w:szCs w:val="28"/>
        </w:rPr>
        <w:t>___</w:t>
      </w:r>
      <w:r w:rsidRPr="003C586D">
        <w:rPr>
          <w:color w:val="000000"/>
          <w:sz w:val="28"/>
          <w:szCs w:val="28"/>
        </w:rPr>
        <w:tab/>
      </w:r>
      <w:r w:rsidR="008560D3" w:rsidRPr="003C586D">
        <w:rPr>
          <w:color w:val="000000"/>
          <w:sz w:val="28"/>
          <w:szCs w:val="28"/>
        </w:rPr>
        <w:t>Noteikumi</w:t>
      </w:r>
      <w:r w:rsidRPr="003C586D">
        <w:rPr>
          <w:color w:val="000000"/>
          <w:sz w:val="28"/>
          <w:szCs w:val="28"/>
        </w:rPr>
        <w:t xml:space="preserve"> Nr.</w:t>
      </w:r>
      <w:r w:rsidR="00BE5D9E" w:rsidRPr="003C586D">
        <w:rPr>
          <w:color w:val="000000"/>
          <w:sz w:val="28"/>
          <w:szCs w:val="28"/>
        </w:rPr>
        <w:t> </w:t>
      </w:r>
      <w:r w:rsidRPr="003C586D">
        <w:rPr>
          <w:color w:val="000000"/>
          <w:sz w:val="28"/>
          <w:szCs w:val="28"/>
        </w:rPr>
        <w:t>__</w:t>
      </w:r>
    </w:p>
    <w:p w:rsidR="000D0120" w:rsidRPr="003C586D" w:rsidRDefault="000D0120" w:rsidP="00AC6D2E">
      <w:pPr>
        <w:tabs>
          <w:tab w:val="right" w:pos="9000"/>
        </w:tabs>
        <w:rPr>
          <w:color w:val="000000"/>
          <w:sz w:val="28"/>
          <w:szCs w:val="28"/>
        </w:rPr>
      </w:pPr>
      <w:r w:rsidRPr="003C586D">
        <w:rPr>
          <w:color w:val="000000"/>
          <w:sz w:val="28"/>
          <w:szCs w:val="28"/>
        </w:rPr>
        <w:t>Rīgā</w:t>
      </w:r>
      <w:r w:rsidRPr="003C586D">
        <w:rPr>
          <w:color w:val="000000"/>
          <w:sz w:val="28"/>
          <w:szCs w:val="28"/>
        </w:rPr>
        <w:tab/>
      </w:r>
      <w:r w:rsidR="00644C4D" w:rsidRPr="003C586D">
        <w:rPr>
          <w:color w:val="000000"/>
          <w:sz w:val="28"/>
          <w:szCs w:val="28"/>
        </w:rPr>
        <w:t>(</w:t>
      </w:r>
      <w:r w:rsidRPr="003C586D">
        <w:rPr>
          <w:color w:val="000000"/>
          <w:sz w:val="28"/>
          <w:szCs w:val="28"/>
        </w:rPr>
        <w:t>prot. Nr.</w:t>
      </w:r>
      <w:r w:rsidR="00BE5D9E" w:rsidRPr="003C586D">
        <w:rPr>
          <w:color w:val="000000"/>
          <w:sz w:val="28"/>
          <w:szCs w:val="28"/>
        </w:rPr>
        <w:t> </w:t>
      </w:r>
      <w:r w:rsidRPr="003C586D">
        <w:rPr>
          <w:color w:val="000000"/>
          <w:sz w:val="28"/>
          <w:szCs w:val="28"/>
        </w:rPr>
        <w:t>__ __.</w:t>
      </w:r>
      <w:r w:rsidR="00BE5D9E" w:rsidRPr="003C586D">
        <w:rPr>
          <w:color w:val="000000"/>
          <w:sz w:val="28"/>
          <w:szCs w:val="28"/>
        </w:rPr>
        <w:t> </w:t>
      </w:r>
      <w:r w:rsidR="006D3178" w:rsidRPr="003C586D">
        <w:rPr>
          <w:color w:val="000000"/>
          <w:sz w:val="28"/>
          <w:szCs w:val="28"/>
        </w:rPr>
        <w:t>§</w:t>
      </w:r>
      <w:r w:rsidR="00644C4D" w:rsidRPr="003C586D">
        <w:rPr>
          <w:color w:val="000000"/>
          <w:sz w:val="28"/>
          <w:szCs w:val="28"/>
        </w:rPr>
        <w:t>)</w:t>
      </w:r>
    </w:p>
    <w:p w:rsidR="000D0120" w:rsidRPr="003C586D" w:rsidRDefault="000D0120" w:rsidP="00AC6D2E">
      <w:pPr>
        <w:rPr>
          <w:color w:val="000000"/>
          <w:sz w:val="28"/>
          <w:szCs w:val="28"/>
        </w:rPr>
      </w:pPr>
    </w:p>
    <w:p w:rsidR="00EF18EA" w:rsidRPr="003C586D" w:rsidRDefault="00EF18EA" w:rsidP="00AC6D2E">
      <w:pPr>
        <w:jc w:val="center"/>
        <w:rPr>
          <w:b/>
          <w:bCs/>
          <w:color w:val="000000"/>
          <w:sz w:val="28"/>
          <w:szCs w:val="28"/>
        </w:rPr>
      </w:pPr>
    </w:p>
    <w:p w:rsidR="00E752E9" w:rsidRPr="003C586D" w:rsidRDefault="00A93267" w:rsidP="00AC6D2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Noteikumi par ī</w:t>
      </w:r>
      <w:r w:rsidR="00217B17">
        <w:rPr>
          <w:b/>
          <w:bCs/>
          <w:color w:val="000000"/>
          <w:sz w:val="28"/>
          <w:szCs w:val="28"/>
        </w:rPr>
        <w:t>pašas formas apliecinājum</w:t>
      </w:r>
      <w:r>
        <w:rPr>
          <w:b/>
          <w:bCs/>
          <w:color w:val="000000"/>
          <w:sz w:val="28"/>
          <w:szCs w:val="28"/>
        </w:rPr>
        <w:t>u</w:t>
      </w:r>
      <w:r w:rsidR="00C14BEE" w:rsidRPr="003C586D">
        <w:rPr>
          <w:b/>
          <w:bCs/>
          <w:color w:val="000000"/>
          <w:sz w:val="28"/>
          <w:szCs w:val="28"/>
        </w:rPr>
        <w:t xml:space="preserve"> </w:t>
      </w:r>
      <w:r w:rsidR="00217B17">
        <w:rPr>
          <w:b/>
          <w:bCs/>
          <w:color w:val="000000"/>
          <w:sz w:val="28"/>
          <w:szCs w:val="28"/>
        </w:rPr>
        <w:t>administratīvā pārkāpuma procesā</w:t>
      </w:r>
    </w:p>
    <w:p w:rsidR="00E760E1" w:rsidRPr="003C586D" w:rsidRDefault="00E760E1" w:rsidP="00643CF7">
      <w:pPr>
        <w:rPr>
          <w:color w:val="000000"/>
          <w:sz w:val="28"/>
          <w:szCs w:val="28"/>
        </w:rPr>
      </w:pPr>
    </w:p>
    <w:p w:rsidR="00643CF7" w:rsidRPr="003C586D" w:rsidRDefault="00E752E9" w:rsidP="00AC6D2E">
      <w:pPr>
        <w:jc w:val="right"/>
        <w:rPr>
          <w:color w:val="000000"/>
          <w:sz w:val="28"/>
          <w:szCs w:val="28"/>
        </w:rPr>
      </w:pPr>
      <w:r w:rsidRPr="003C586D">
        <w:rPr>
          <w:color w:val="000000"/>
          <w:sz w:val="28"/>
          <w:szCs w:val="28"/>
        </w:rPr>
        <w:t xml:space="preserve">Izdoti saskaņā ar </w:t>
      </w:r>
    </w:p>
    <w:p w:rsidR="00E752E9" w:rsidRPr="003C586D" w:rsidRDefault="009B20D8" w:rsidP="00AC6D2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dministratīvās atbildības </w:t>
      </w:r>
      <w:r w:rsidR="00C14BEE" w:rsidRPr="003C586D">
        <w:rPr>
          <w:color w:val="000000"/>
          <w:sz w:val="28"/>
          <w:szCs w:val="28"/>
        </w:rPr>
        <w:t>likum</w:t>
      </w:r>
      <w:r w:rsidR="00885864" w:rsidRPr="003C586D">
        <w:rPr>
          <w:color w:val="000000"/>
          <w:sz w:val="28"/>
          <w:szCs w:val="28"/>
        </w:rPr>
        <w:t>a</w:t>
      </w:r>
    </w:p>
    <w:p w:rsidR="00E752E9" w:rsidRPr="003C586D" w:rsidRDefault="009B20D8" w:rsidP="00AC6D2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9</w:t>
      </w:r>
      <w:r w:rsidR="00E752E9" w:rsidRPr="003C586D">
        <w:rPr>
          <w:color w:val="000000"/>
          <w:sz w:val="28"/>
          <w:szCs w:val="28"/>
        </w:rPr>
        <w:t>.</w:t>
      </w:r>
      <w:r w:rsidR="000B3927">
        <w:rPr>
          <w:color w:val="000000"/>
          <w:sz w:val="28"/>
          <w:szCs w:val="28"/>
        </w:rPr>
        <w:t> </w:t>
      </w:r>
      <w:r w:rsidR="00E752E9" w:rsidRPr="003C586D">
        <w:rPr>
          <w:color w:val="000000"/>
          <w:sz w:val="28"/>
          <w:szCs w:val="28"/>
        </w:rPr>
        <w:t xml:space="preserve">panta </w:t>
      </w:r>
      <w:r>
        <w:rPr>
          <w:color w:val="000000"/>
          <w:sz w:val="28"/>
          <w:szCs w:val="28"/>
        </w:rPr>
        <w:t>otro</w:t>
      </w:r>
      <w:r w:rsidR="00E752E9" w:rsidRPr="003C586D">
        <w:rPr>
          <w:color w:val="000000"/>
          <w:sz w:val="28"/>
          <w:szCs w:val="28"/>
        </w:rPr>
        <w:t xml:space="preserve"> daļu</w:t>
      </w:r>
    </w:p>
    <w:p w:rsidR="000D0120" w:rsidRPr="003C586D" w:rsidRDefault="000D0120" w:rsidP="00AC6D2E">
      <w:pPr>
        <w:rPr>
          <w:color w:val="000000"/>
          <w:sz w:val="28"/>
          <w:szCs w:val="28"/>
        </w:rPr>
      </w:pPr>
    </w:p>
    <w:p w:rsidR="0039284D" w:rsidRPr="003C586D" w:rsidRDefault="0039284D" w:rsidP="0039284D">
      <w:pPr>
        <w:jc w:val="center"/>
        <w:rPr>
          <w:b/>
          <w:color w:val="000000"/>
          <w:sz w:val="28"/>
          <w:szCs w:val="28"/>
        </w:rPr>
      </w:pPr>
    </w:p>
    <w:p w:rsidR="00AC6D2E" w:rsidRPr="00C72ACB" w:rsidRDefault="000B3927" w:rsidP="00C15045">
      <w:pPr>
        <w:ind w:firstLine="720"/>
        <w:jc w:val="both"/>
        <w:rPr>
          <w:color w:val="000000"/>
          <w:sz w:val="28"/>
          <w:szCs w:val="28"/>
        </w:rPr>
      </w:pPr>
      <w:r w:rsidRPr="00C72ACB">
        <w:rPr>
          <w:color w:val="000000"/>
          <w:sz w:val="28"/>
          <w:szCs w:val="28"/>
        </w:rPr>
        <w:t>1.</w:t>
      </w:r>
      <w:r w:rsidR="00AD0688" w:rsidRPr="00C72ACB">
        <w:rPr>
          <w:color w:val="000000"/>
          <w:sz w:val="28"/>
          <w:szCs w:val="28"/>
        </w:rPr>
        <w:t> </w:t>
      </w:r>
      <w:r w:rsidR="00C15045" w:rsidRPr="00C72ACB">
        <w:rPr>
          <w:color w:val="000000"/>
          <w:sz w:val="28"/>
          <w:szCs w:val="28"/>
        </w:rPr>
        <w:t xml:space="preserve">Noteikumi nosaka </w:t>
      </w:r>
      <w:r w:rsidR="007A3831" w:rsidRPr="00C72ACB">
        <w:rPr>
          <w:color w:val="000000"/>
          <w:sz w:val="28"/>
          <w:szCs w:val="28"/>
        </w:rPr>
        <w:t>īpaš</w:t>
      </w:r>
      <w:r w:rsidR="009B3A37" w:rsidRPr="00C72ACB">
        <w:rPr>
          <w:color w:val="000000"/>
          <w:sz w:val="28"/>
          <w:szCs w:val="28"/>
        </w:rPr>
        <w:t>a</w:t>
      </w:r>
      <w:r w:rsidR="007A3831" w:rsidRPr="00C72ACB">
        <w:rPr>
          <w:color w:val="000000"/>
          <w:sz w:val="28"/>
          <w:szCs w:val="28"/>
        </w:rPr>
        <w:t>s formas apliecinājumu</w:t>
      </w:r>
      <w:proofErr w:type="gramStart"/>
      <w:r w:rsidR="007A3831" w:rsidRPr="00C72ACB">
        <w:rPr>
          <w:color w:val="000000"/>
          <w:sz w:val="28"/>
          <w:szCs w:val="28"/>
        </w:rPr>
        <w:t xml:space="preserve"> un</w:t>
      </w:r>
      <w:proofErr w:type="gramEnd"/>
      <w:r w:rsidR="007A3831" w:rsidRPr="00C72ACB">
        <w:rPr>
          <w:color w:val="000000"/>
          <w:sz w:val="28"/>
          <w:szCs w:val="28"/>
        </w:rPr>
        <w:t xml:space="preserve"> tā saturu mantiska rakstura piedziņas nodrošināšanai sadarbībā ar Eiropas Savienības dalībvalstīm.</w:t>
      </w:r>
    </w:p>
    <w:p w:rsidR="00CF6188" w:rsidRDefault="00CF6188" w:rsidP="00AD675B">
      <w:pPr>
        <w:ind w:firstLine="720"/>
        <w:jc w:val="both"/>
        <w:rPr>
          <w:color w:val="000000"/>
          <w:sz w:val="28"/>
          <w:szCs w:val="28"/>
        </w:rPr>
      </w:pPr>
    </w:p>
    <w:p w:rsidR="00850A4C" w:rsidRPr="00C72ACB" w:rsidRDefault="00AD675B" w:rsidP="00AD675B">
      <w:pPr>
        <w:ind w:firstLine="720"/>
        <w:jc w:val="both"/>
        <w:rPr>
          <w:color w:val="000000"/>
          <w:sz w:val="28"/>
          <w:szCs w:val="28"/>
        </w:rPr>
      </w:pPr>
      <w:r w:rsidRPr="005F78EB">
        <w:rPr>
          <w:color w:val="000000"/>
          <w:sz w:val="28"/>
          <w:szCs w:val="28"/>
        </w:rPr>
        <w:t>2.</w:t>
      </w:r>
      <w:r w:rsidR="00E73959" w:rsidRPr="005F78EB">
        <w:rPr>
          <w:color w:val="000000"/>
          <w:sz w:val="28"/>
          <w:szCs w:val="28"/>
        </w:rPr>
        <w:t> </w:t>
      </w:r>
      <w:r w:rsidRPr="005F78EB">
        <w:rPr>
          <w:color w:val="000000"/>
          <w:sz w:val="28"/>
          <w:szCs w:val="28"/>
        </w:rPr>
        <w:t xml:space="preserve">Administratīvā pārkāpuma procesā sadarbībā ar Eiropas Savienības dalībvalstīm </w:t>
      </w:r>
      <w:r w:rsidR="00F47A29" w:rsidRPr="005F78EB">
        <w:rPr>
          <w:color w:val="000000"/>
          <w:sz w:val="28"/>
          <w:szCs w:val="28"/>
        </w:rPr>
        <w:t xml:space="preserve">mantiska rakstura piedziņas nodrošināšanai </w:t>
      </w:r>
      <w:r w:rsidRPr="005F78EB">
        <w:rPr>
          <w:color w:val="000000"/>
          <w:sz w:val="28"/>
          <w:szCs w:val="28"/>
        </w:rPr>
        <w:t xml:space="preserve">izmanto </w:t>
      </w:r>
      <w:r w:rsidR="00B475F7" w:rsidRPr="005F78EB">
        <w:rPr>
          <w:color w:val="000000"/>
          <w:sz w:val="28"/>
          <w:szCs w:val="28"/>
        </w:rPr>
        <w:t>a</w:t>
      </w:r>
      <w:r w:rsidRPr="005F78EB">
        <w:rPr>
          <w:color w:val="000000"/>
          <w:sz w:val="28"/>
          <w:szCs w:val="28"/>
        </w:rPr>
        <w:t>pliecību par savstarpējas atzīšanas principa piemērošanu attiecībā uz finansiālām sankcijām (</w:t>
      </w:r>
      <w:r w:rsidR="00813635" w:rsidRPr="005F78EB">
        <w:rPr>
          <w:color w:val="000000"/>
          <w:sz w:val="28"/>
          <w:szCs w:val="28"/>
        </w:rPr>
        <w:t>1. un 2. </w:t>
      </w:r>
      <w:r w:rsidRPr="005F78EB">
        <w:rPr>
          <w:color w:val="000000"/>
          <w:sz w:val="28"/>
          <w:szCs w:val="28"/>
        </w:rPr>
        <w:t>pielikums).</w:t>
      </w:r>
    </w:p>
    <w:p w:rsidR="00CF6188" w:rsidRDefault="00CF6188" w:rsidP="00376CEC">
      <w:pPr>
        <w:ind w:firstLine="720"/>
        <w:jc w:val="both"/>
        <w:rPr>
          <w:color w:val="000000"/>
          <w:sz w:val="28"/>
          <w:szCs w:val="28"/>
        </w:rPr>
      </w:pPr>
    </w:p>
    <w:p w:rsidR="009F1D04" w:rsidRPr="00C72ACB" w:rsidRDefault="00B50426" w:rsidP="00376CEC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C72ACB">
        <w:rPr>
          <w:color w:val="000000"/>
          <w:sz w:val="28"/>
          <w:szCs w:val="28"/>
        </w:rPr>
        <w:t>3. </w:t>
      </w:r>
      <w:r w:rsidR="009F1D04" w:rsidRPr="00C72ACB">
        <w:rPr>
          <w:color w:val="000000"/>
          <w:sz w:val="28"/>
          <w:szCs w:val="28"/>
        </w:rPr>
        <w:t>Noteikumi stājas spēkā</w:t>
      </w:r>
      <w:proofErr w:type="gramEnd"/>
      <w:r w:rsidR="009F1D04" w:rsidRPr="00C72ACB">
        <w:rPr>
          <w:color w:val="000000"/>
          <w:sz w:val="28"/>
          <w:szCs w:val="28"/>
        </w:rPr>
        <w:t xml:space="preserve"> </w:t>
      </w:r>
      <w:r w:rsidRPr="00C72ACB">
        <w:rPr>
          <w:color w:val="000000"/>
          <w:sz w:val="28"/>
          <w:szCs w:val="28"/>
        </w:rPr>
        <w:t>vienlaikus ar Administratīvās atbildības likumu.</w:t>
      </w:r>
    </w:p>
    <w:p w:rsidR="009F1D04" w:rsidRDefault="009F1D04" w:rsidP="00376CEC">
      <w:pPr>
        <w:ind w:firstLine="720"/>
        <w:rPr>
          <w:color w:val="000000"/>
          <w:sz w:val="28"/>
          <w:szCs w:val="28"/>
        </w:rPr>
      </w:pPr>
    </w:p>
    <w:p w:rsidR="00CF6188" w:rsidRPr="00C72ACB" w:rsidRDefault="00CF6188" w:rsidP="00376CEC">
      <w:pPr>
        <w:ind w:firstLine="720"/>
        <w:rPr>
          <w:color w:val="000000"/>
          <w:sz w:val="28"/>
          <w:szCs w:val="28"/>
        </w:rPr>
      </w:pPr>
    </w:p>
    <w:p w:rsidR="000D3BDC" w:rsidRPr="00867633" w:rsidRDefault="000D3BDC" w:rsidP="000D3BDC">
      <w:pPr>
        <w:pStyle w:val="StyleRight"/>
        <w:spacing w:after="0"/>
        <w:ind w:firstLine="0"/>
        <w:jc w:val="both"/>
      </w:pPr>
      <w:r w:rsidRPr="00867633">
        <w:t>Ministru prezidents</w:t>
      </w:r>
      <w:r w:rsidRPr="00867633">
        <w:tab/>
      </w:r>
      <w:r w:rsidRPr="00867633">
        <w:tab/>
      </w:r>
      <w:r w:rsidRPr="00867633">
        <w:tab/>
      </w:r>
      <w:r w:rsidRPr="00867633">
        <w:tab/>
      </w:r>
      <w:r w:rsidRPr="00867633">
        <w:tab/>
      </w:r>
      <w:proofErr w:type="gramStart"/>
      <w:r>
        <w:t xml:space="preserve">         </w:t>
      </w:r>
      <w:proofErr w:type="gramEnd"/>
      <w:r w:rsidRPr="00A354BE">
        <w:t>Arturs Krišjānis Kariņš</w:t>
      </w:r>
    </w:p>
    <w:p w:rsidR="000D3BDC" w:rsidRPr="00867633" w:rsidRDefault="000D3BDC" w:rsidP="000D3BDC">
      <w:pPr>
        <w:pStyle w:val="StyleRight"/>
        <w:spacing w:after="0"/>
        <w:ind w:firstLine="0"/>
        <w:jc w:val="both"/>
      </w:pPr>
    </w:p>
    <w:p w:rsidR="000D3BDC" w:rsidRDefault="000D3BDC" w:rsidP="000D3BDC">
      <w:pPr>
        <w:pStyle w:val="StyleRight"/>
        <w:spacing w:after="0"/>
        <w:ind w:firstLine="0"/>
        <w:jc w:val="both"/>
      </w:pPr>
      <w:r w:rsidRPr="0020721A">
        <w:t>Ministru prezidenta biedrs,</w:t>
      </w:r>
    </w:p>
    <w:p w:rsidR="000D3BDC" w:rsidRPr="00867633" w:rsidRDefault="000D3BDC" w:rsidP="000D3BDC">
      <w:pPr>
        <w:pStyle w:val="StyleRight"/>
        <w:spacing w:after="0"/>
        <w:ind w:firstLine="0"/>
        <w:jc w:val="both"/>
      </w:pPr>
      <w:r>
        <w:t>t</w:t>
      </w:r>
      <w:r w:rsidRPr="00867633">
        <w:t>ieslietu ministrs</w:t>
      </w:r>
      <w:r w:rsidRPr="00867633">
        <w:tab/>
      </w:r>
      <w:r w:rsidRPr="00867633">
        <w:tab/>
      </w:r>
      <w:r w:rsidRPr="00867633">
        <w:tab/>
      </w:r>
      <w:r w:rsidRPr="00867633">
        <w:tab/>
      </w:r>
      <w:r w:rsidRPr="00867633">
        <w:tab/>
      </w:r>
      <w:r w:rsidRPr="00867633">
        <w:tab/>
      </w:r>
      <w:r w:rsidRPr="00867633">
        <w:tab/>
      </w:r>
      <w:proofErr w:type="gramStart"/>
      <w:r>
        <w:t xml:space="preserve">              </w:t>
      </w:r>
      <w:proofErr w:type="gramEnd"/>
      <w:r w:rsidRPr="00A354BE">
        <w:t>Jānis Bordāns</w:t>
      </w:r>
    </w:p>
    <w:p w:rsidR="000D3BDC" w:rsidRPr="00867633" w:rsidRDefault="000D3BDC" w:rsidP="000D3BDC">
      <w:pPr>
        <w:pStyle w:val="StyleRight"/>
        <w:spacing w:after="0"/>
        <w:ind w:firstLine="0"/>
        <w:jc w:val="both"/>
      </w:pPr>
    </w:p>
    <w:p w:rsidR="000D3BDC" w:rsidRPr="00867633" w:rsidRDefault="000D3BDC" w:rsidP="000D3BDC">
      <w:pPr>
        <w:pStyle w:val="StyleRight"/>
        <w:spacing w:after="0"/>
        <w:ind w:firstLine="0"/>
        <w:jc w:val="both"/>
      </w:pPr>
      <w:r w:rsidRPr="00867633">
        <w:t>Iesniedzējs:</w:t>
      </w:r>
    </w:p>
    <w:p w:rsidR="00324CD6" w:rsidRDefault="000D3BDC" w:rsidP="00B9503A">
      <w:pPr>
        <w:pStyle w:val="StyleRight"/>
        <w:spacing w:after="0"/>
        <w:ind w:firstLine="0"/>
        <w:jc w:val="both"/>
      </w:pPr>
      <w:r w:rsidRPr="00A354BE">
        <w:t>Tieslietu ministrijas valsts sekretārs</w:t>
      </w:r>
      <w:r w:rsidRPr="00A354BE">
        <w:tab/>
      </w:r>
      <w:r w:rsidRPr="00A354BE">
        <w:tab/>
      </w:r>
      <w:r w:rsidRPr="00A354BE">
        <w:tab/>
      </w:r>
      <w:r w:rsidRPr="00A354BE">
        <w:tab/>
      </w:r>
      <w:proofErr w:type="gramStart"/>
      <w:r>
        <w:t xml:space="preserve">        </w:t>
      </w:r>
      <w:proofErr w:type="gramEnd"/>
      <w:r w:rsidRPr="00A354BE">
        <w:t>Raivis Kronbergs</w:t>
      </w:r>
    </w:p>
    <w:sectPr w:rsidR="00324CD6" w:rsidSect="00403E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B5E" w:rsidRDefault="00E31B5E">
      <w:r>
        <w:separator/>
      </w:r>
    </w:p>
  </w:endnote>
  <w:endnote w:type="continuationSeparator" w:id="0">
    <w:p w:rsidR="00E31B5E" w:rsidRDefault="00E31B5E">
      <w:r>
        <w:continuationSeparator/>
      </w:r>
    </w:p>
  </w:endnote>
  <w:endnote w:type="continuationNotice" w:id="1">
    <w:p w:rsidR="00E31B5E" w:rsidRDefault="00E31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14" w:rsidRDefault="00DD1214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A29" w:rsidRDefault="00F47A29" w:rsidP="00244A73">
    <w:pPr>
      <w:rPr>
        <w:sz w:val="20"/>
        <w:szCs w:val="20"/>
      </w:rPr>
    </w:pPr>
  </w:p>
  <w:p w:rsidR="00F47A29" w:rsidRPr="00244A73" w:rsidRDefault="00F47A29" w:rsidP="00244A73"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D0266F">
      <w:rPr>
        <w:noProof/>
        <w:sz w:val="20"/>
        <w:szCs w:val="20"/>
      </w:rPr>
      <w:t>TMNot_170419_aplieciba.doc</w:t>
    </w:r>
    <w:r w:rsidRPr="004A5B15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A29" w:rsidRDefault="00F47A29" w:rsidP="00244A73">
    <w:pPr>
      <w:rPr>
        <w:sz w:val="20"/>
        <w:szCs w:val="20"/>
      </w:rPr>
    </w:pPr>
  </w:p>
  <w:p w:rsidR="00F47A29" w:rsidRPr="00244A73" w:rsidRDefault="00F47A29" w:rsidP="00244A73"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D0266F">
      <w:rPr>
        <w:noProof/>
        <w:sz w:val="20"/>
        <w:szCs w:val="20"/>
      </w:rPr>
      <w:t>TMNot_170419_aplieciba</w:t>
    </w:r>
    <w:r w:rsidRPr="004A5B1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B5E" w:rsidRDefault="00E31B5E">
      <w:r>
        <w:separator/>
      </w:r>
    </w:p>
  </w:footnote>
  <w:footnote w:type="continuationSeparator" w:id="0">
    <w:p w:rsidR="00E31B5E" w:rsidRDefault="00E31B5E">
      <w:r>
        <w:continuationSeparator/>
      </w:r>
    </w:p>
  </w:footnote>
  <w:footnote w:type="continuationNotice" w:id="1">
    <w:p w:rsidR="00E31B5E" w:rsidRDefault="00E31B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A29" w:rsidRDefault="00F47A29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F47A29" w:rsidRDefault="00F47A2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A29" w:rsidRDefault="00F47A29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F47A29" w:rsidRDefault="00F47A29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14" w:rsidRDefault="00DD121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2A64"/>
    <w:multiLevelType w:val="hybridMultilevel"/>
    <w:tmpl w:val="90C8AB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C010C"/>
    <w:multiLevelType w:val="hybridMultilevel"/>
    <w:tmpl w:val="B6C4EA20"/>
    <w:lvl w:ilvl="0" w:tplc="513A6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07800"/>
    <w:multiLevelType w:val="hybridMultilevel"/>
    <w:tmpl w:val="C28AC5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045DD"/>
    <w:multiLevelType w:val="hybridMultilevel"/>
    <w:tmpl w:val="B0CC01E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47DC7713"/>
    <w:multiLevelType w:val="hybridMultilevel"/>
    <w:tmpl w:val="DCBEFBA8"/>
    <w:lvl w:ilvl="0" w:tplc="A3CA1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626A2"/>
    <w:multiLevelType w:val="hybridMultilevel"/>
    <w:tmpl w:val="881E704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74BC3"/>
    <w:multiLevelType w:val="hybridMultilevel"/>
    <w:tmpl w:val="D54EBED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D1F71"/>
    <w:multiLevelType w:val="hybridMultilevel"/>
    <w:tmpl w:val="5948B202"/>
    <w:lvl w:ilvl="0" w:tplc="2C66C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52E9"/>
    <w:rsid w:val="0000381E"/>
    <w:rsid w:val="00021543"/>
    <w:rsid w:val="000271D4"/>
    <w:rsid w:val="0005099D"/>
    <w:rsid w:val="00056E91"/>
    <w:rsid w:val="000672E9"/>
    <w:rsid w:val="00071010"/>
    <w:rsid w:val="00077F8E"/>
    <w:rsid w:val="000907B2"/>
    <w:rsid w:val="000B3927"/>
    <w:rsid w:val="000D0120"/>
    <w:rsid w:val="000D3BDC"/>
    <w:rsid w:val="000E7544"/>
    <w:rsid w:val="001026A0"/>
    <w:rsid w:val="0016546B"/>
    <w:rsid w:val="001A6367"/>
    <w:rsid w:val="001A6C86"/>
    <w:rsid w:val="001B1230"/>
    <w:rsid w:val="001B339D"/>
    <w:rsid w:val="00214C44"/>
    <w:rsid w:val="00217B17"/>
    <w:rsid w:val="00226079"/>
    <w:rsid w:val="0024078A"/>
    <w:rsid w:val="00240DD3"/>
    <w:rsid w:val="00243678"/>
    <w:rsid w:val="00244A73"/>
    <w:rsid w:val="00244FF4"/>
    <w:rsid w:val="002510DC"/>
    <w:rsid w:val="00272DB7"/>
    <w:rsid w:val="002807A9"/>
    <w:rsid w:val="00281F71"/>
    <w:rsid w:val="0029675D"/>
    <w:rsid w:val="002A2959"/>
    <w:rsid w:val="002A47F7"/>
    <w:rsid w:val="002C4B1A"/>
    <w:rsid w:val="00305A23"/>
    <w:rsid w:val="00310C65"/>
    <w:rsid w:val="00324CD6"/>
    <w:rsid w:val="003479F9"/>
    <w:rsid w:val="00376CEC"/>
    <w:rsid w:val="0039284D"/>
    <w:rsid w:val="003A6FFF"/>
    <w:rsid w:val="003B2726"/>
    <w:rsid w:val="003C12FF"/>
    <w:rsid w:val="003C586D"/>
    <w:rsid w:val="003C724C"/>
    <w:rsid w:val="003E3B11"/>
    <w:rsid w:val="003E6256"/>
    <w:rsid w:val="003F5711"/>
    <w:rsid w:val="00403EA1"/>
    <w:rsid w:val="004049FD"/>
    <w:rsid w:val="004102B0"/>
    <w:rsid w:val="00412038"/>
    <w:rsid w:val="004950DD"/>
    <w:rsid w:val="004A0BDB"/>
    <w:rsid w:val="004A1F0C"/>
    <w:rsid w:val="004B0196"/>
    <w:rsid w:val="004C6009"/>
    <w:rsid w:val="004E53CD"/>
    <w:rsid w:val="005054FF"/>
    <w:rsid w:val="0052659E"/>
    <w:rsid w:val="00526BDF"/>
    <w:rsid w:val="005322A0"/>
    <w:rsid w:val="00572BD1"/>
    <w:rsid w:val="005834D2"/>
    <w:rsid w:val="00590A98"/>
    <w:rsid w:val="005A3E24"/>
    <w:rsid w:val="005C6B1B"/>
    <w:rsid w:val="005F78EB"/>
    <w:rsid w:val="006044A2"/>
    <w:rsid w:val="00612E83"/>
    <w:rsid w:val="006428DF"/>
    <w:rsid w:val="00643CF7"/>
    <w:rsid w:val="00644C4D"/>
    <w:rsid w:val="0066741B"/>
    <w:rsid w:val="00683F71"/>
    <w:rsid w:val="0068544D"/>
    <w:rsid w:val="006D3178"/>
    <w:rsid w:val="006E2A9C"/>
    <w:rsid w:val="006E7867"/>
    <w:rsid w:val="006F57F2"/>
    <w:rsid w:val="00717ADF"/>
    <w:rsid w:val="007227F8"/>
    <w:rsid w:val="00734BDE"/>
    <w:rsid w:val="007534B9"/>
    <w:rsid w:val="00761BF2"/>
    <w:rsid w:val="0076421E"/>
    <w:rsid w:val="007650AB"/>
    <w:rsid w:val="00774878"/>
    <w:rsid w:val="00793715"/>
    <w:rsid w:val="00795EB4"/>
    <w:rsid w:val="007A1D4F"/>
    <w:rsid w:val="007A3831"/>
    <w:rsid w:val="007E75E8"/>
    <w:rsid w:val="00803CD5"/>
    <w:rsid w:val="00813635"/>
    <w:rsid w:val="00837887"/>
    <w:rsid w:val="00850A4C"/>
    <w:rsid w:val="008560D3"/>
    <w:rsid w:val="00862145"/>
    <w:rsid w:val="00867633"/>
    <w:rsid w:val="00870FA2"/>
    <w:rsid w:val="008711DB"/>
    <w:rsid w:val="00872928"/>
    <w:rsid w:val="00877E8B"/>
    <w:rsid w:val="00885864"/>
    <w:rsid w:val="008918CA"/>
    <w:rsid w:val="0089213E"/>
    <w:rsid w:val="008B2B2D"/>
    <w:rsid w:val="008B6108"/>
    <w:rsid w:val="008C1BED"/>
    <w:rsid w:val="008E3C80"/>
    <w:rsid w:val="00910667"/>
    <w:rsid w:val="0095376D"/>
    <w:rsid w:val="00962187"/>
    <w:rsid w:val="009722ED"/>
    <w:rsid w:val="009B20D8"/>
    <w:rsid w:val="009B3A37"/>
    <w:rsid w:val="009B431F"/>
    <w:rsid w:val="009E330D"/>
    <w:rsid w:val="009F1D04"/>
    <w:rsid w:val="00A01B76"/>
    <w:rsid w:val="00A12184"/>
    <w:rsid w:val="00A226AA"/>
    <w:rsid w:val="00A22BA8"/>
    <w:rsid w:val="00A316A6"/>
    <w:rsid w:val="00A35240"/>
    <w:rsid w:val="00A47E38"/>
    <w:rsid w:val="00A809B1"/>
    <w:rsid w:val="00A902A0"/>
    <w:rsid w:val="00A93267"/>
    <w:rsid w:val="00AA7A33"/>
    <w:rsid w:val="00AC0518"/>
    <w:rsid w:val="00AC6D2E"/>
    <w:rsid w:val="00AD0688"/>
    <w:rsid w:val="00AD675B"/>
    <w:rsid w:val="00AE13B8"/>
    <w:rsid w:val="00B206BA"/>
    <w:rsid w:val="00B40A27"/>
    <w:rsid w:val="00B475F7"/>
    <w:rsid w:val="00B50426"/>
    <w:rsid w:val="00B6151D"/>
    <w:rsid w:val="00B9503A"/>
    <w:rsid w:val="00BA11C6"/>
    <w:rsid w:val="00BA2713"/>
    <w:rsid w:val="00BA53C7"/>
    <w:rsid w:val="00BA5775"/>
    <w:rsid w:val="00BB113A"/>
    <w:rsid w:val="00BC097E"/>
    <w:rsid w:val="00BC30DC"/>
    <w:rsid w:val="00BD2C1E"/>
    <w:rsid w:val="00BD773C"/>
    <w:rsid w:val="00BE1098"/>
    <w:rsid w:val="00BE5D9E"/>
    <w:rsid w:val="00C14BEE"/>
    <w:rsid w:val="00C15045"/>
    <w:rsid w:val="00C3013A"/>
    <w:rsid w:val="00C72ACB"/>
    <w:rsid w:val="00CB7BCE"/>
    <w:rsid w:val="00CC0A68"/>
    <w:rsid w:val="00CC5740"/>
    <w:rsid w:val="00CE061B"/>
    <w:rsid w:val="00CE737C"/>
    <w:rsid w:val="00CF6188"/>
    <w:rsid w:val="00D0266F"/>
    <w:rsid w:val="00D05A5B"/>
    <w:rsid w:val="00D16A61"/>
    <w:rsid w:val="00D46FC4"/>
    <w:rsid w:val="00D5448E"/>
    <w:rsid w:val="00D65C0B"/>
    <w:rsid w:val="00D8470A"/>
    <w:rsid w:val="00DD1214"/>
    <w:rsid w:val="00DD5F6A"/>
    <w:rsid w:val="00DE1E1D"/>
    <w:rsid w:val="00E112DB"/>
    <w:rsid w:val="00E126A6"/>
    <w:rsid w:val="00E16C53"/>
    <w:rsid w:val="00E26C27"/>
    <w:rsid w:val="00E31B5E"/>
    <w:rsid w:val="00E515EB"/>
    <w:rsid w:val="00E516E1"/>
    <w:rsid w:val="00E544BE"/>
    <w:rsid w:val="00E56B06"/>
    <w:rsid w:val="00E718DA"/>
    <w:rsid w:val="00E73959"/>
    <w:rsid w:val="00E752E9"/>
    <w:rsid w:val="00E760E1"/>
    <w:rsid w:val="00E902F3"/>
    <w:rsid w:val="00EC4ECF"/>
    <w:rsid w:val="00EC56E6"/>
    <w:rsid w:val="00ED6C74"/>
    <w:rsid w:val="00EF18EA"/>
    <w:rsid w:val="00F00D25"/>
    <w:rsid w:val="00F0532C"/>
    <w:rsid w:val="00F201C0"/>
    <w:rsid w:val="00F47A29"/>
    <w:rsid w:val="00F6385A"/>
    <w:rsid w:val="00F90DB9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37F13F6-5937-4B2A-A314-3864E15F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ais">
    <w:name w:val="Parastais"/>
    <w:qFormat/>
    <w:rsid w:val="00E752E9"/>
    <w:rPr>
      <w:sz w:val="24"/>
      <w:szCs w:val="24"/>
    </w:rPr>
  </w:style>
  <w:style w:type="paragraph" w:styleId="Virsraksts1">
    <w:name w:val="heading 1"/>
    <w:basedOn w:val="Parastais"/>
    <w:next w:val="Parastais"/>
    <w:link w:val="Virsraksts1Rakstz"/>
    <w:qFormat/>
    <w:rsid w:val="008B2B2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Noklusjumarindkopasfonts">
    <w:name w:val="Default Paragraph Font"/>
    <w:semiHidden/>
  </w:style>
  <w:style w:type="table" w:default="1" w:styleId="Parastatabu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semiHidden/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Pamatteksts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paragraph" w:customStyle="1" w:styleId="naisnod">
    <w:name w:val="naisnod"/>
    <w:basedOn w:val="Parastais"/>
    <w:rsid w:val="009F1D04"/>
    <w:pPr>
      <w:spacing w:before="100" w:beforeAutospacing="1" w:after="100" w:afterAutospacing="1"/>
    </w:pPr>
  </w:style>
  <w:style w:type="character" w:styleId="Hipersaite">
    <w:name w:val="Hyperlink"/>
    <w:uiPriority w:val="99"/>
    <w:unhideWhenUsed/>
    <w:rsid w:val="009F1D04"/>
    <w:rPr>
      <w:color w:val="0000FF"/>
      <w:u w:val="single"/>
    </w:rPr>
  </w:style>
  <w:style w:type="paragraph" w:customStyle="1" w:styleId="ti-grseq-1">
    <w:name w:val="ti-grseq-1"/>
    <w:basedOn w:val="Parastais"/>
    <w:rsid w:val="0005099D"/>
    <w:pPr>
      <w:spacing w:before="100" w:beforeAutospacing="1" w:after="100" w:afterAutospacing="1"/>
    </w:pPr>
  </w:style>
  <w:style w:type="paragraph" w:customStyle="1" w:styleId="normal">
    <w:name w:val="normal"/>
    <w:basedOn w:val="Parastais"/>
    <w:rsid w:val="0005099D"/>
    <w:pPr>
      <w:spacing w:before="100" w:beforeAutospacing="1" w:after="100" w:afterAutospacing="1"/>
    </w:pPr>
  </w:style>
  <w:style w:type="paragraph" w:customStyle="1" w:styleId="separator">
    <w:name w:val="separator"/>
    <w:basedOn w:val="Parastais"/>
    <w:rsid w:val="0005099D"/>
    <w:pPr>
      <w:spacing w:before="100" w:beforeAutospacing="1" w:after="100" w:afterAutospacing="1"/>
    </w:pPr>
  </w:style>
  <w:style w:type="character" w:customStyle="1" w:styleId="super">
    <w:name w:val="super"/>
    <w:rsid w:val="0005099D"/>
  </w:style>
  <w:style w:type="paragraph" w:customStyle="1" w:styleId="note">
    <w:name w:val="note"/>
    <w:basedOn w:val="Parastais"/>
    <w:rsid w:val="0005099D"/>
    <w:pPr>
      <w:spacing w:before="100" w:beforeAutospacing="1" w:after="100" w:afterAutospacing="1"/>
    </w:pPr>
  </w:style>
  <w:style w:type="table" w:styleId="Reatabula">
    <w:name w:val="Table Grid"/>
    <w:basedOn w:val="Parastatabula"/>
    <w:rsid w:val="0079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link w:val="Virsraksts1"/>
    <w:rsid w:val="008B2B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Saturardtjavirsraksts">
    <w:name w:val="TOC Heading"/>
    <w:basedOn w:val="Virsraksts1"/>
    <w:next w:val="Parastais"/>
    <w:uiPriority w:val="39"/>
    <w:unhideWhenUsed/>
    <w:qFormat/>
    <w:rsid w:val="008B2B2D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Saturs2">
    <w:name w:val="toc 2"/>
    <w:basedOn w:val="Parastais"/>
    <w:next w:val="Parastais"/>
    <w:autoRedefine/>
    <w:uiPriority w:val="39"/>
    <w:unhideWhenUsed/>
    <w:rsid w:val="008B2B2D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Saturs1">
    <w:name w:val="toc 1"/>
    <w:basedOn w:val="Parastais"/>
    <w:next w:val="Parastais"/>
    <w:autoRedefine/>
    <w:uiPriority w:val="39"/>
    <w:unhideWhenUsed/>
    <w:rsid w:val="008B2B2D"/>
    <w:pPr>
      <w:spacing w:after="100" w:line="259" w:lineRule="auto"/>
    </w:pPr>
    <w:rPr>
      <w:rFonts w:ascii="Calibri" w:hAnsi="Calibri"/>
      <w:sz w:val="22"/>
      <w:szCs w:val="22"/>
    </w:rPr>
  </w:style>
  <w:style w:type="paragraph" w:styleId="Saturs3">
    <w:name w:val="toc 3"/>
    <w:basedOn w:val="Parastais"/>
    <w:next w:val="Parastais"/>
    <w:autoRedefine/>
    <w:uiPriority w:val="39"/>
    <w:unhideWhenUsed/>
    <w:rsid w:val="008B2B2D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Komentraatsauce">
    <w:name w:val="annotation reference"/>
    <w:rsid w:val="00CF6188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CF618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CF6188"/>
  </w:style>
  <w:style w:type="paragraph" w:styleId="Komentratma">
    <w:name w:val="annotation subject"/>
    <w:basedOn w:val="Komentrateksts"/>
    <w:next w:val="Komentrateksts"/>
    <w:link w:val="KomentratmaRakstz"/>
    <w:rsid w:val="00CF6188"/>
    <w:rPr>
      <w:b/>
      <w:bCs/>
    </w:rPr>
  </w:style>
  <w:style w:type="character" w:customStyle="1" w:styleId="KomentratmaRakstz">
    <w:name w:val="Komentāra tēma Rakstz."/>
    <w:link w:val="Komentratma"/>
    <w:rsid w:val="00CF6188"/>
    <w:rPr>
      <w:b/>
      <w:bCs/>
    </w:rPr>
  </w:style>
  <w:style w:type="paragraph" w:styleId="Prskatjums">
    <w:name w:val="Revision"/>
    <w:hidden/>
    <w:uiPriority w:val="99"/>
    <w:semiHidden/>
    <w:rsid w:val="00B950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E8FB-9251-45B4-B975-78FCDB98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īpašas formas apliecinājumu administratīvā pārkāpuma procesā</vt:lpstr>
      <vt:lpstr>Projekts</vt:lpstr>
    </vt:vector>
  </TitlesOfParts>
  <Company>Tieslietu ministrija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īpašas formas apliecinājumu administratīvā pārkāpuma procesā</dc:title>
  <dc:subject>Ministru kabineta noteikumu projekts</dc:subject>
  <dc:creator>Liene Liukiša</dc:creator>
  <cp:keywords/>
  <dc:description>67036967, Liene.Liukisa@tm.gov.lv_x000d_
</dc:description>
  <cp:lastModifiedBy>Liene Liukiša</cp:lastModifiedBy>
  <cp:revision>2</cp:revision>
  <cp:lastPrinted>2019-02-12T06:32:00Z</cp:lastPrinted>
  <dcterms:created xsi:type="dcterms:W3CDTF">2019-04-17T09:27:00Z</dcterms:created>
  <dcterms:modified xsi:type="dcterms:W3CDTF">2019-04-17T09:27:00Z</dcterms:modified>
</cp:coreProperties>
</file>